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47817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CAMARA MUNICIPAL DE LORENA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51627438000135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713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Complementar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175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45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32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29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